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7F458B4" w:rsidR="00E66CAD" w:rsidRPr="00B32D09" w:rsidRDefault="00A608B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0, 2028 - February 2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444F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8B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DDE6609" w:rsidR="008A7A6A" w:rsidRPr="00B32D09" w:rsidRDefault="00A6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6AB463" w:rsidR="00611FFE" w:rsidRPr="00B32D09" w:rsidRDefault="00A608B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87B0706" w:rsidR="00AA6673" w:rsidRPr="00B32D09" w:rsidRDefault="00A6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C92EF5" w:rsidR="002E5988" w:rsidRDefault="00A608B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59001E" w:rsidR="00AA6673" w:rsidRPr="00B32D09" w:rsidRDefault="00A608B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3750F4" w:rsidR="001F326D" w:rsidRDefault="00A608B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B5A8219" w:rsidR="00AA6673" w:rsidRPr="00B32D09" w:rsidRDefault="00A608B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738FB5" w:rsidR="00122589" w:rsidRDefault="00A608B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A9F0133" w:rsidR="00AA6673" w:rsidRPr="00B32D09" w:rsidRDefault="00A608B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A1C3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608B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A660F75" w:rsidR="00AA6673" w:rsidRPr="00B32D09" w:rsidRDefault="00A6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6B46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608B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3997DF" w:rsidR="00AA6673" w:rsidRPr="00B32D09" w:rsidRDefault="00A6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608B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608B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0 to February 26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